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SOL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k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7418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83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3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79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0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3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418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832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